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63D1" w14:textId="77777777" w:rsidR="00A01CCD" w:rsidRPr="00EA149C" w:rsidRDefault="00A01CCD" w:rsidP="00A01CCD">
      <w:pPr>
        <w:pStyle w:val="Ttulo1"/>
        <w:jc w:val="center"/>
        <w:rPr>
          <w:rFonts w:asciiTheme="minorHAnsi" w:hAnsiTheme="minorHAnsi"/>
          <w:b/>
          <w:color w:val="auto"/>
        </w:rPr>
      </w:pPr>
      <w:r w:rsidRPr="00EA149C">
        <w:rPr>
          <w:rFonts w:asciiTheme="minorHAnsi" w:hAnsiTheme="minorHAnsi"/>
          <w:b/>
          <w:color w:val="auto"/>
        </w:rPr>
        <w:t>Treasure Hunt</w:t>
      </w:r>
    </w:p>
    <w:p w14:paraId="757E42D5" w14:textId="77777777" w:rsidR="00DC0D86" w:rsidRDefault="00DC0D86" w:rsidP="00BE611C">
      <w:pPr>
        <w:jc w:val="both"/>
        <w:rPr>
          <w:rStyle w:val="TtuloChar"/>
          <w:sz w:val="22"/>
          <w:szCs w:val="22"/>
        </w:rPr>
      </w:pPr>
    </w:p>
    <w:p w14:paraId="06217CA6" w14:textId="33C5DF0C" w:rsidR="004E2214" w:rsidRPr="004E2214" w:rsidRDefault="004E2214" w:rsidP="004E2214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 w:rsidRPr="004E2214">
        <w:rPr>
          <w:rFonts w:asciiTheme="minorHAnsi" w:hAnsiTheme="minorHAnsi"/>
          <w:b/>
          <w:color w:val="auto"/>
        </w:rPr>
        <w:t>Enredo</w:t>
      </w:r>
    </w:p>
    <w:p w14:paraId="4EC5B1BF" w14:textId="77777777" w:rsidR="004E2214" w:rsidRDefault="004E2214" w:rsidP="00F50FD9">
      <w:pPr>
        <w:ind w:firstLine="708"/>
        <w:jc w:val="both"/>
      </w:pPr>
    </w:p>
    <w:p w14:paraId="39C7FB0E" w14:textId="0D1A8DFC" w:rsidR="00FD1265" w:rsidRDefault="005779CE" w:rsidP="00F50FD9">
      <w:pPr>
        <w:ind w:firstLine="708"/>
        <w:jc w:val="both"/>
      </w:pPr>
      <w:r>
        <w:t>Ao longo de</w:t>
      </w:r>
      <w:r w:rsidR="00FD1265" w:rsidRPr="00DC0D86">
        <w:t xml:space="preserve"> centenas de anos, o misterioso tesouro perdido do pirata </w:t>
      </w:r>
      <w:r w:rsidR="00FD1265" w:rsidRPr="00DC0D86">
        <w:rPr>
          <w:b/>
          <w:i/>
        </w:rPr>
        <w:t>Davy Jones</w:t>
      </w:r>
      <w:r w:rsidR="00FD1265" w:rsidRPr="00DC0D86">
        <w:t xml:space="preserve"> continua à espera de ser encontrado</w:t>
      </w:r>
      <w:r w:rsidR="007D79CA">
        <w:t xml:space="preserve">. Este tesouro encontra-se em uma câmara secreta na ilha perdida: </w:t>
      </w:r>
      <w:r w:rsidR="007D79CA" w:rsidRPr="00DC0D86">
        <w:rPr>
          <w:i/>
        </w:rPr>
        <w:t>Ra's Al Ghul</w:t>
      </w:r>
      <w:r w:rsidR="00BE611C" w:rsidRPr="00DC0D86">
        <w:t>.</w:t>
      </w:r>
    </w:p>
    <w:p w14:paraId="18EDA4BC" w14:textId="2108D311" w:rsidR="005779CE" w:rsidRDefault="005779CE" w:rsidP="002E7E0B">
      <w:pPr>
        <w:ind w:firstLine="708"/>
        <w:jc w:val="both"/>
      </w:pPr>
      <w:r>
        <w:t>Durante o inverno</w:t>
      </w:r>
      <w:r w:rsidR="00730FB4">
        <w:t xml:space="preserve">, o pirata </w:t>
      </w:r>
      <w:r w:rsidR="00730FB4" w:rsidRPr="00DC0D86">
        <w:rPr>
          <w:i/>
        </w:rPr>
        <w:t>Jonah Hanks</w:t>
      </w:r>
      <w:r>
        <w:rPr>
          <w:i/>
        </w:rPr>
        <w:t xml:space="preserve"> </w:t>
      </w:r>
      <w:r w:rsidRPr="00B2241E">
        <w:t xml:space="preserve">vai em busca do </w:t>
      </w:r>
      <w:r w:rsidR="00B2241E" w:rsidRPr="00B2241E">
        <w:t>tesouro</w:t>
      </w:r>
      <w:r w:rsidRPr="00B2241E">
        <w:t xml:space="preserve"> perdido, que por meio de uma informação revelada por viajantes do seu território, </w:t>
      </w:r>
      <w:r w:rsidR="00B2241E">
        <w:t>concluiu</w:t>
      </w:r>
      <w:r w:rsidRPr="00B2241E">
        <w:t xml:space="preserve"> que este </w:t>
      </w:r>
      <w:r w:rsidR="00B2241E">
        <w:t>tesouro</w:t>
      </w:r>
      <w:r w:rsidRPr="00B2241E">
        <w:t xml:space="preserve"> </w:t>
      </w:r>
      <w:r w:rsidR="00B2241E">
        <w:t>ainda poderia ser encontrado na ilha</w:t>
      </w:r>
      <w:r>
        <w:t>.</w:t>
      </w:r>
      <w:r w:rsidR="002E7E0B">
        <w:t xml:space="preserve"> </w:t>
      </w:r>
      <w:r>
        <w:t xml:space="preserve">Ao chegar na caverna, </w:t>
      </w:r>
      <w:r w:rsidRPr="004D3E7E">
        <w:rPr>
          <w:i/>
        </w:rPr>
        <w:t>Hanks</w:t>
      </w:r>
      <w:r>
        <w:t xml:space="preserve"> se depara com uma escadaria que dá acesso a câmara secreta.</w:t>
      </w:r>
    </w:p>
    <w:p w14:paraId="3808AF4E" w14:textId="22EB355B" w:rsidR="00C10E15" w:rsidRDefault="00C10E15" w:rsidP="00C10E15">
      <w:pPr>
        <w:jc w:val="both"/>
      </w:pPr>
    </w:p>
    <w:p w14:paraId="1958B18A" w14:textId="3C3A8289" w:rsidR="004E2214" w:rsidRPr="004E2214" w:rsidRDefault="004E2214" w:rsidP="004E2214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nceito e Design</w:t>
      </w:r>
    </w:p>
    <w:p w14:paraId="1C045610" w14:textId="406DAB8D" w:rsidR="004E2214" w:rsidRDefault="004E2214" w:rsidP="00C10E15">
      <w:pPr>
        <w:jc w:val="both"/>
      </w:pPr>
    </w:p>
    <w:p w14:paraId="6380F974" w14:textId="77777777" w:rsidR="002E7E0B" w:rsidRDefault="002E7E0B" w:rsidP="002E7E0B">
      <w:pPr>
        <w:ind w:firstLine="851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 experiência em VR se inicia após o pirata encontrar a câmara secreta ao final da escadaria, onde o jogador assume o papel do protagonista (</w:t>
      </w:r>
      <w:r w:rsidRPr="00541C23">
        <w:rPr>
          <w:rStyle w:val="TtuloChar"/>
          <w:rFonts w:asciiTheme="minorHAnsi" w:eastAsiaTheme="minorHAnsi" w:hAnsiTheme="minorHAnsi" w:cstheme="minorBidi"/>
          <w:i/>
          <w:spacing w:val="0"/>
          <w:kern w:val="0"/>
          <w:sz w:val="22"/>
          <w:szCs w:val="22"/>
        </w:rPr>
        <w:t>Hanks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.</w:t>
      </w:r>
    </w:p>
    <w:p w14:paraId="3DBBAA4C" w14:textId="65EEBACB" w:rsidR="002E7E0B" w:rsidRDefault="002E7E0B" w:rsidP="002E7E0B">
      <w:pPr>
        <w:ind w:firstLine="851"/>
        <w:jc w:val="both"/>
      </w:pPr>
      <w:r w:rsidRPr="00DC0D86">
        <w:rPr>
          <w:i/>
        </w:rPr>
        <w:t>Hanks</w:t>
      </w:r>
      <w:r w:rsidRPr="00DC0D86">
        <w:t xml:space="preserve"> precisará </w:t>
      </w:r>
      <w:r>
        <w:t xml:space="preserve">resolver um </w:t>
      </w:r>
      <w:r w:rsidRPr="00DA4421">
        <w:rPr>
          <w:b/>
        </w:rPr>
        <w:t>enigma</w:t>
      </w:r>
      <w:r>
        <w:t xml:space="preserve"> mágico para ter acesso à </w:t>
      </w:r>
      <w:r w:rsidRPr="00DA4421">
        <w:rPr>
          <w:b/>
        </w:rPr>
        <w:t>chave</w:t>
      </w:r>
      <w:r>
        <w:t xml:space="preserve"> da sala do tesouro. Nesta sala, uma perigosa </w:t>
      </w:r>
      <w:r w:rsidRPr="00FB20CC">
        <w:rPr>
          <w:b/>
        </w:rPr>
        <w:t>criatura</w:t>
      </w:r>
      <w:r>
        <w:t xml:space="preserve"> o protege de invasores. Após </w:t>
      </w:r>
      <w:r w:rsidRPr="00FB20CC">
        <w:rPr>
          <w:i/>
        </w:rPr>
        <w:t>Hanks</w:t>
      </w:r>
      <w:r>
        <w:t xml:space="preserve"> ter em mãos o ouro de </w:t>
      </w:r>
      <w:proofErr w:type="spellStart"/>
      <w:r w:rsidRPr="00FB20CC">
        <w:rPr>
          <w:i/>
        </w:rPr>
        <w:t>Davy</w:t>
      </w:r>
      <w:proofErr w:type="spellEnd"/>
      <w:r w:rsidRPr="00FB20CC">
        <w:rPr>
          <w:i/>
        </w:rPr>
        <w:t xml:space="preserve"> Jones</w:t>
      </w:r>
      <w:r>
        <w:t>, tal criatura o ataca, forçando-o sair imediatamente da câmara pela escadaria.</w:t>
      </w:r>
    </w:p>
    <w:p w14:paraId="67039669" w14:textId="5B4DC9B7" w:rsidR="00997DFC" w:rsidRDefault="004E2214" w:rsidP="00FA259A">
      <w:pPr>
        <w:spacing w:after="0"/>
        <w:ind w:firstLine="851"/>
        <w:jc w:val="both"/>
      </w:pPr>
      <w:r>
        <w:t xml:space="preserve">Com o objetivo de proporcionar uma imersão mais realista durante a experiência, o jogador estará inserido em um ambiente sombrio e místico. </w:t>
      </w:r>
      <w:r w:rsidR="002E7E0B">
        <w:t xml:space="preserve">Os objetos utilizados no cenário são datados, aproximadamente, do século XVII, época em que </w:t>
      </w:r>
      <w:proofErr w:type="spellStart"/>
      <w:r w:rsidR="002E7E0B" w:rsidRPr="00FA259A">
        <w:rPr>
          <w:i/>
        </w:rPr>
        <w:t>Davy</w:t>
      </w:r>
      <w:proofErr w:type="spellEnd"/>
      <w:r w:rsidR="002E7E0B" w:rsidRPr="00FA259A">
        <w:rPr>
          <w:i/>
        </w:rPr>
        <w:t xml:space="preserve"> Jones</w:t>
      </w:r>
      <w:r w:rsidR="002E7E0B">
        <w:t xml:space="preserve"> viveu (segundo registros históricos).</w:t>
      </w:r>
    </w:p>
    <w:p w14:paraId="524056DC" w14:textId="77777777" w:rsidR="00FA259A" w:rsidRDefault="00FA259A" w:rsidP="00FA259A">
      <w:pPr>
        <w:spacing w:after="0"/>
        <w:ind w:firstLine="851"/>
        <w:jc w:val="both"/>
      </w:pPr>
    </w:p>
    <w:p w14:paraId="2885FADB" w14:textId="1963B557" w:rsidR="00FA259A" w:rsidRDefault="00FA259A" w:rsidP="00FA259A">
      <w:pPr>
        <w:pStyle w:val="Ttulo3"/>
        <w:spacing w:before="0"/>
        <w:ind w:left="851"/>
        <w:rPr>
          <w:rFonts w:asciiTheme="minorHAnsi" w:hAnsiTheme="minorHAnsi"/>
          <w:b/>
          <w:color w:val="auto"/>
        </w:rPr>
      </w:pPr>
      <w:r w:rsidRPr="00FA259A">
        <w:rPr>
          <w:rFonts w:asciiTheme="minorHAnsi" w:hAnsiTheme="minorHAnsi"/>
          <w:b/>
          <w:color w:val="auto"/>
        </w:rPr>
        <w:t>2.1 Rascunhos</w:t>
      </w:r>
    </w:p>
    <w:p w14:paraId="213076E4" w14:textId="54F2D9F8" w:rsidR="00FA259A" w:rsidRDefault="00FA259A" w:rsidP="00FA259A">
      <w:pPr>
        <w:spacing w:after="0"/>
      </w:pPr>
    </w:p>
    <w:p w14:paraId="4E231FDF" w14:textId="77777777" w:rsidR="00583E62" w:rsidRDefault="00583E62" w:rsidP="00583E62">
      <w:pPr>
        <w:keepNext/>
        <w:ind w:left="851"/>
      </w:pPr>
      <w:r>
        <w:rPr>
          <w:noProof/>
        </w:rPr>
        <w:drawing>
          <wp:inline distT="0" distB="0" distL="0" distR="0" wp14:anchorId="433567D8" wp14:editId="116E2CDB">
            <wp:extent cx="4895850" cy="2066290"/>
            <wp:effectExtent l="19050" t="19050" r="1905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_searc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12855" r="8390"/>
                    <a:stretch/>
                  </pic:blipFill>
                  <pic:spPr bwMode="auto">
                    <a:xfrm>
                      <a:off x="0" y="0"/>
                      <a:ext cx="4895850" cy="206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EA9F" w14:textId="0E59F4EB" w:rsidR="00FA259A" w:rsidRPr="00FA259A" w:rsidRDefault="00583E62" w:rsidP="00583E62">
      <w:pPr>
        <w:pStyle w:val="Legenda"/>
        <w:ind w:left="851"/>
        <w:jc w:val="center"/>
      </w:pPr>
      <w:r>
        <w:t xml:space="preserve">Cenário </w:t>
      </w:r>
      <w:fldSimple w:instr=" SEQ Cenário \* ARABIC ">
        <w:r>
          <w:rPr>
            <w:noProof/>
          </w:rPr>
          <w:t>1</w:t>
        </w:r>
      </w:fldSimple>
      <w:r>
        <w:t>. Jogador à procura da Chave</w:t>
      </w:r>
    </w:p>
    <w:p w14:paraId="1CCE6964" w14:textId="3ABF571C" w:rsidR="004E2214" w:rsidRDefault="004E2214" w:rsidP="00C10E15">
      <w:pPr>
        <w:jc w:val="both"/>
      </w:pPr>
    </w:p>
    <w:p w14:paraId="597DA9DB" w14:textId="44EA2AD9" w:rsidR="00583E62" w:rsidRDefault="00583E62" w:rsidP="00C10E15">
      <w:pPr>
        <w:jc w:val="both"/>
      </w:pPr>
    </w:p>
    <w:p w14:paraId="52118E62" w14:textId="77777777" w:rsidR="00583E62" w:rsidRDefault="00583E62" w:rsidP="00583E62">
      <w:pPr>
        <w:keepNext/>
        <w:ind w:left="851"/>
        <w:jc w:val="both"/>
      </w:pPr>
      <w:r>
        <w:rPr>
          <w:noProof/>
        </w:rPr>
        <w:lastRenderedPageBreak/>
        <w:drawing>
          <wp:inline distT="0" distB="0" distL="0" distR="0" wp14:anchorId="038DB53B" wp14:editId="36D03515">
            <wp:extent cx="4876800" cy="1971040"/>
            <wp:effectExtent l="19050" t="19050" r="19050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otype_ru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16872" r="8224"/>
                    <a:stretch/>
                  </pic:blipFill>
                  <pic:spPr bwMode="auto">
                    <a:xfrm>
                      <a:off x="0" y="0"/>
                      <a:ext cx="48768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9D13" w14:textId="115C9793" w:rsidR="00583E62" w:rsidRDefault="00583E62" w:rsidP="00583E62">
      <w:pPr>
        <w:pStyle w:val="Legenda"/>
        <w:ind w:left="851"/>
        <w:jc w:val="center"/>
      </w:pPr>
      <w:r>
        <w:t xml:space="preserve">Cenário </w:t>
      </w:r>
      <w:fldSimple w:instr=" SEQ Cenário \* ARABIC ">
        <w:r>
          <w:rPr>
            <w:noProof/>
          </w:rPr>
          <w:t>2</w:t>
        </w:r>
      </w:fldSimple>
      <w:r>
        <w:t>. Jogador após obter o Tesouro</w:t>
      </w:r>
    </w:p>
    <w:p w14:paraId="53A8AE15" w14:textId="77777777" w:rsidR="00583E62" w:rsidRDefault="00583E62" w:rsidP="00C10E15">
      <w:pPr>
        <w:jc w:val="both"/>
      </w:pPr>
    </w:p>
    <w:p w14:paraId="6D0A28DB" w14:textId="3AF48F34" w:rsidR="004E2214" w:rsidRPr="004E2214" w:rsidRDefault="004E2214" w:rsidP="004E2214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Mecânica</w:t>
      </w:r>
      <w:r w:rsidR="00D240E7">
        <w:rPr>
          <w:rFonts w:asciiTheme="minorHAnsi" w:hAnsiTheme="minorHAnsi"/>
          <w:b/>
          <w:color w:val="auto"/>
        </w:rPr>
        <w:t>s</w:t>
      </w:r>
      <w:r>
        <w:rPr>
          <w:rFonts w:asciiTheme="minorHAnsi" w:hAnsiTheme="minorHAnsi"/>
          <w:b/>
          <w:color w:val="auto"/>
        </w:rPr>
        <w:t xml:space="preserve"> e Interações</w:t>
      </w:r>
      <w:bookmarkStart w:id="0" w:name="_GoBack"/>
      <w:bookmarkEnd w:id="0"/>
    </w:p>
    <w:p w14:paraId="57AB989A" w14:textId="45B94BF0" w:rsidR="004E2214" w:rsidRDefault="004E2214" w:rsidP="00C10E15">
      <w:pPr>
        <w:jc w:val="both"/>
      </w:pPr>
    </w:p>
    <w:p w14:paraId="2ADAA350" w14:textId="091152CB" w:rsidR="006C366C" w:rsidRDefault="00F12CFD" w:rsidP="006C366C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Durante a experiência, o jogador poderá </w:t>
      </w:r>
      <w:r w:rsidR="00EA149C"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nteragir com o enigma, com a chave e com o tesouro de </w:t>
      </w:r>
      <w:proofErr w:type="spellStart"/>
      <w:r w:rsidR="00EA149C"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avy</w:t>
      </w:r>
      <w:proofErr w:type="spellEnd"/>
      <w:r w:rsidR="00EA149C"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Jones</w:t>
      </w:r>
      <w:r w:rsidR="00D513CA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113B1C90" w14:textId="793781F3" w:rsidR="006C366C" w:rsidRDefault="006C366C" w:rsidP="006C366C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ara a locomoção, o jogador utilizará “</w:t>
      </w:r>
      <w:proofErr w:type="spellStart"/>
      <w:r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waypoints</w:t>
      </w:r>
      <w:proofErr w:type="spellEnd"/>
      <w:r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”, podendo se posicionar em pontos específicos dentro de cada sala</w:t>
      </w:r>
      <w:r w:rsidR="00D513CA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40410B2E" w14:textId="15EF5DAA" w:rsidR="00D513CA" w:rsidRDefault="00D513CA" w:rsidP="00D513CA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ara resolução do enigma, deverá ser observado a sequência em que as esferas mágicas (</w:t>
      </w:r>
      <w:proofErr w:type="spellStart"/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Orbs</w:t>
      </w:r>
      <w:proofErr w:type="spellEnd"/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 são indicados e posteriormente o jogador acioná-las corretamente para destrancar a porta da sala da chave do tesouro;</w:t>
      </w:r>
    </w:p>
    <w:p w14:paraId="1AE8F723" w14:textId="2AAD9998" w:rsidR="00D513CA" w:rsidRDefault="00D513CA" w:rsidP="00D513CA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Após o jogador obter a chave, um monstro surgirá atrás do personagem, emitindo um áudio espacial. Quando o jogador </w:t>
      </w:r>
      <w:r w:rsidR="00D240E7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olhar diretamente (centralizar a câmera) para o monstro, o mesmo desaparecerá.</w:t>
      </w:r>
    </w:p>
    <w:p w14:paraId="60EA263F" w14:textId="5F0F4983" w:rsidR="00BC1367" w:rsidRPr="00D513CA" w:rsidRDefault="00BC1367" w:rsidP="00D513CA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Haverá uma cabeça de uma caveira na sala que dá acesso à sala do tesouro, que olhará diretamente para o jogador quando o mesmo estiver próximo.</w:t>
      </w:r>
    </w:p>
    <w:p w14:paraId="2D211BE2" w14:textId="77777777" w:rsidR="00F12CFD" w:rsidRPr="00A01CCD" w:rsidRDefault="00F12CFD" w:rsidP="00C10E15">
      <w:pPr>
        <w:jc w:val="both"/>
      </w:pPr>
    </w:p>
    <w:sectPr w:rsidR="00F12CFD" w:rsidRPr="00A01CCD" w:rsidSect="001B3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7537" w14:textId="77777777" w:rsidR="002B308C" w:rsidRDefault="002B308C" w:rsidP="001B3364">
      <w:pPr>
        <w:spacing w:after="0" w:line="240" w:lineRule="auto"/>
      </w:pPr>
      <w:r>
        <w:separator/>
      </w:r>
    </w:p>
  </w:endnote>
  <w:endnote w:type="continuationSeparator" w:id="0">
    <w:p w14:paraId="1B755FB5" w14:textId="77777777" w:rsidR="002B308C" w:rsidRDefault="002B308C" w:rsidP="001B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5F17" w14:textId="77777777" w:rsidR="001B3364" w:rsidRDefault="001B33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B7A9" w14:textId="77777777" w:rsidR="001B3364" w:rsidRDefault="001B33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6A5B" w14:textId="77777777" w:rsidR="001B3364" w:rsidRDefault="001B33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58A1" w14:textId="77777777" w:rsidR="002B308C" w:rsidRDefault="002B308C" w:rsidP="001B3364">
      <w:pPr>
        <w:spacing w:after="0" w:line="240" w:lineRule="auto"/>
      </w:pPr>
      <w:r>
        <w:separator/>
      </w:r>
    </w:p>
  </w:footnote>
  <w:footnote w:type="continuationSeparator" w:id="0">
    <w:p w14:paraId="074A937C" w14:textId="77777777" w:rsidR="002B308C" w:rsidRDefault="002B308C" w:rsidP="001B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CE10" w14:textId="1FD31526" w:rsidR="001B3364" w:rsidRDefault="001B33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CE4A" w14:textId="44E0EFB7" w:rsidR="001B3364" w:rsidRDefault="001B33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E6EE" w14:textId="52C9B935" w:rsidR="001B3364" w:rsidRDefault="001B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35CE"/>
    <w:multiLevelType w:val="hybridMultilevel"/>
    <w:tmpl w:val="A89620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0A3A2E"/>
    <w:multiLevelType w:val="hybridMultilevel"/>
    <w:tmpl w:val="702239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CD"/>
    <w:rsid w:val="00001177"/>
    <w:rsid w:val="000619B3"/>
    <w:rsid w:val="00076386"/>
    <w:rsid w:val="00086809"/>
    <w:rsid w:val="001B3364"/>
    <w:rsid w:val="001D513C"/>
    <w:rsid w:val="002B308C"/>
    <w:rsid w:val="002E7E0B"/>
    <w:rsid w:val="0033189D"/>
    <w:rsid w:val="003567C5"/>
    <w:rsid w:val="00470B7F"/>
    <w:rsid w:val="004D3E7E"/>
    <w:rsid w:val="004E2214"/>
    <w:rsid w:val="00504B97"/>
    <w:rsid w:val="00541C23"/>
    <w:rsid w:val="005708F8"/>
    <w:rsid w:val="005779CE"/>
    <w:rsid w:val="00582122"/>
    <w:rsid w:val="00583E62"/>
    <w:rsid w:val="006A6464"/>
    <w:rsid w:val="006C366C"/>
    <w:rsid w:val="00730FB4"/>
    <w:rsid w:val="00742328"/>
    <w:rsid w:val="007D79CA"/>
    <w:rsid w:val="008207AD"/>
    <w:rsid w:val="00844C74"/>
    <w:rsid w:val="008A51A0"/>
    <w:rsid w:val="00997DFC"/>
    <w:rsid w:val="00A01CCD"/>
    <w:rsid w:val="00A71481"/>
    <w:rsid w:val="00A81145"/>
    <w:rsid w:val="00B1136D"/>
    <w:rsid w:val="00B2241E"/>
    <w:rsid w:val="00BC1367"/>
    <w:rsid w:val="00BE611C"/>
    <w:rsid w:val="00BF2A48"/>
    <w:rsid w:val="00C10E15"/>
    <w:rsid w:val="00C65C1F"/>
    <w:rsid w:val="00CD5D81"/>
    <w:rsid w:val="00CE65B1"/>
    <w:rsid w:val="00D02CF1"/>
    <w:rsid w:val="00D240E7"/>
    <w:rsid w:val="00D513CA"/>
    <w:rsid w:val="00DA4421"/>
    <w:rsid w:val="00DC0D86"/>
    <w:rsid w:val="00DD13F2"/>
    <w:rsid w:val="00E54E0C"/>
    <w:rsid w:val="00EA149C"/>
    <w:rsid w:val="00F12CFD"/>
    <w:rsid w:val="00F50FD9"/>
    <w:rsid w:val="00FA259A"/>
    <w:rsid w:val="00FB20CC"/>
    <w:rsid w:val="00FB5F00"/>
    <w:rsid w:val="00FD1265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4A9E1"/>
  <w15:chartTrackingRefBased/>
  <w15:docId w15:val="{A7B0752C-2E36-4C55-9AFB-D5AF8DBD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1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01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1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1B3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364"/>
  </w:style>
  <w:style w:type="paragraph" w:styleId="Rodap">
    <w:name w:val="footer"/>
    <w:basedOn w:val="Normal"/>
    <w:link w:val="RodapChar"/>
    <w:uiPriority w:val="99"/>
    <w:unhideWhenUsed/>
    <w:rsid w:val="001B3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364"/>
  </w:style>
  <w:style w:type="paragraph" w:styleId="Textodebalo">
    <w:name w:val="Balloon Text"/>
    <w:basedOn w:val="Normal"/>
    <w:link w:val="TextodebaloChar"/>
    <w:uiPriority w:val="99"/>
    <w:semiHidden/>
    <w:unhideWhenUsed/>
    <w:rsid w:val="00BE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11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13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2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C36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FA25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CF72-5C29-41FC-9EDD-1E8A2ED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âmara</dc:creator>
  <cp:keywords/>
  <dc:description/>
  <cp:lastModifiedBy>Karina Hellen</cp:lastModifiedBy>
  <cp:revision>33</cp:revision>
  <cp:lastPrinted>2019-03-20T13:57:00Z</cp:lastPrinted>
  <dcterms:created xsi:type="dcterms:W3CDTF">2019-03-20T12:25:00Z</dcterms:created>
  <dcterms:modified xsi:type="dcterms:W3CDTF">2019-04-07T16:12:00Z</dcterms:modified>
</cp:coreProperties>
</file>